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4974" w14:paraId="13401BD3" w14:textId="77777777" w:rsidTr="00AB01CF">
        <w:tc>
          <w:tcPr>
            <w:tcW w:w="4531" w:type="dxa"/>
          </w:tcPr>
          <w:p w14:paraId="18A22A10" w14:textId="2013C569" w:rsidR="00DF4974" w:rsidRPr="00555B75" w:rsidRDefault="00555B75" w:rsidP="00C351D6">
            <w:pPr>
              <w:pBdr>
                <w:bar w:val="single" w:sz="4" w:color="FF8080"/>
              </w:pBdr>
              <w:rPr>
                <w:rFonts w:ascii="Arial" w:hAnsi="Arial" w:cs="Arial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531" w:type="dxa"/>
          </w:tcPr>
          <w:p w14:paraId="203458D1" w14:textId="4397EF4A" w:rsidR="00DF4974" w:rsidRPr="00555B75" w:rsidRDefault="00555B75" w:rsidP="00C351D6">
            <w:pPr>
              <w:pBdr>
                <w:bar w:val="single" w:sz="4" w:color="FF8080"/>
              </w:pBdr>
              <w:rPr>
                <w:rFonts w:ascii="Arial" w:hAnsi="Arial" w:cs="Arial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Mr </w:t>
            </w:r>
            <w:r w:rsidR="008671AA" w:rsidRPr="00C351D6">
              <w:rPr>
                <w:rFonts w:ascii="Arial" w:hAnsi="Arial" w:cs="Arial"/>
                <w:sz w:val="20"/>
                <w:szCs w:val="20"/>
                <w:lang w:val="en-GB"/>
              </w:rPr>
              <w:t>John Doe</w:t>
            </w:r>
          </w:p>
        </w:tc>
      </w:tr>
      <w:tr w:rsidR="00E60010" w14:paraId="1F51D8F0" w14:textId="77777777" w:rsidTr="00AB01CF">
        <w:tc>
          <w:tcPr>
            <w:tcW w:w="4531" w:type="dxa"/>
          </w:tcPr>
          <w:p w14:paraId="1D783596" w14:textId="77777777" w:rsidR="00E60010" w:rsidRPr="00DF4974" w:rsidRDefault="00E60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7AC7D5B" w14:textId="77777777" w:rsidR="00E60010" w:rsidRPr="00DF4974" w:rsidRDefault="00E60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974" w14:paraId="78623603" w14:textId="77777777" w:rsidTr="00AB01CF">
        <w:tc>
          <w:tcPr>
            <w:tcW w:w="4531" w:type="dxa"/>
          </w:tcPr>
          <w:p w14:paraId="21FC309A" w14:textId="162BD728" w:rsidR="00DF4974" w:rsidRPr="00555B75" w:rsidRDefault="00555B75" w:rsidP="00C351D6">
            <w:pPr>
              <w:pBdr>
                <w:bar w:val="single" w:sz="4" w:color="FF8080"/>
              </w:pBd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4531" w:type="dxa"/>
          </w:tcPr>
          <w:p w14:paraId="62E14D60" w14:textId="56F86F81" w:rsidR="00DF4974" w:rsidRPr="00555B75" w:rsidRDefault="00555B75" w:rsidP="00C351D6">
            <w:pPr>
              <w:pBdr>
                <w:bar w:val="single" w:sz="4" w:color="FF8080"/>
              </w:pBd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German </w:t>
            </w:r>
            <w:r w:rsidR="00DF4974" w:rsidRPr="00555B7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F4974" w:rsidRPr="00EA4AFA" w14:paraId="1D8EFB5C" w14:textId="77777777" w:rsidTr="00AB01CF">
        <w:tc>
          <w:tcPr>
            <w:tcW w:w="4531" w:type="dxa"/>
          </w:tcPr>
          <w:p w14:paraId="6ABEFEA2" w14:textId="66849808" w:rsidR="00DF4974" w:rsidRPr="00555B75" w:rsidRDefault="00555B75" w:rsidP="00C351D6">
            <w:pPr>
              <w:pBdr>
                <w:bar w:val="single" w:sz="4" w:color="FF8080"/>
              </w:pBd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4531" w:type="dxa"/>
          </w:tcPr>
          <w:p w14:paraId="3C3B7C45" w14:textId="20AACEA8" w:rsidR="00221AEA" w:rsidRPr="00C351D6" w:rsidRDefault="00555B75" w:rsidP="00555B75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House number, street</w:t>
            </w:r>
          </w:p>
          <w:p w14:paraId="511B40BA" w14:textId="0DAFB8B9" w:rsidR="00DF4974" w:rsidRPr="00555B75" w:rsidRDefault="00555B75" w:rsidP="00C351D6">
            <w:pPr>
              <w:pBdr>
                <w:bar w:val="single" w:sz="4" w:color="FF8080"/>
              </w:pBdr>
              <w:rPr>
                <w:lang w:val="en-US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ostcode town</w:t>
            </w:r>
          </w:p>
        </w:tc>
      </w:tr>
      <w:tr w:rsidR="00DF4974" w:rsidRPr="00EA4AFA" w14:paraId="701D47EC" w14:textId="77777777" w:rsidTr="00AB01CF">
        <w:tc>
          <w:tcPr>
            <w:tcW w:w="4531" w:type="dxa"/>
          </w:tcPr>
          <w:p w14:paraId="114DBF75" w14:textId="77777777" w:rsidR="00DF4974" w:rsidRPr="00555B75" w:rsidRDefault="00DF4974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EB6A678" w14:textId="77777777" w:rsidR="00DF4974" w:rsidRPr="00555B75" w:rsidRDefault="00DF4974">
            <w:pPr>
              <w:rPr>
                <w:lang w:val="en-US"/>
              </w:rPr>
            </w:pPr>
          </w:p>
        </w:tc>
      </w:tr>
      <w:tr w:rsidR="00DF4974" w14:paraId="55A6EB2B" w14:textId="77777777" w:rsidTr="00AB01CF">
        <w:tc>
          <w:tcPr>
            <w:tcW w:w="4531" w:type="dxa"/>
          </w:tcPr>
          <w:p w14:paraId="2E5D0C2A" w14:textId="62515A3B" w:rsidR="00DF4974" w:rsidRPr="00555B75" w:rsidRDefault="00555B75" w:rsidP="00C351D6">
            <w:pPr>
              <w:pBdr>
                <w:bar w:val="single" w:sz="4" w:color="FF8080"/>
              </w:pBd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4531" w:type="dxa"/>
          </w:tcPr>
          <w:p w14:paraId="42A88298" w14:textId="77777777" w:rsidR="00DF4974" w:rsidRPr="00E60010" w:rsidRDefault="00DF4974">
            <w:pPr>
              <w:rPr>
                <w:rFonts w:ascii="Arial" w:hAnsi="Arial" w:cs="Arial"/>
                <w:sz w:val="20"/>
                <w:szCs w:val="20"/>
              </w:rPr>
            </w:pPr>
            <w:r w:rsidRPr="00813C81">
              <w:rPr>
                <w:rFonts w:ascii="Arial" w:hAnsi="Arial" w:cs="Arial"/>
                <w:sz w:val="20"/>
                <w:szCs w:val="20"/>
              </w:rPr>
              <w:t>0123/456789</w:t>
            </w:r>
          </w:p>
        </w:tc>
      </w:tr>
      <w:tr w:rsidR="00E60010" w14:paraId="6407967C" w14:textId="77777777" w:rsidTr="00AB01CF">
        <w:tc>
          <w:tcPr>
            <w:tcW w:w="4531" w:type="dxa"/>
          </w:tcPr>
          <w:p w14:paraId="7F98A450" w14:textId="2F067DC6" w:rsidR="00E60010" w:rsidRPr="00555B75" w:rsidRDefault="00555B75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531" w:type="dxa"/>
          </w:tcPr>
          <w:p w14:paraId="1DE48D25" w14:textId="77777777" w:rsidR="00E60010" w:rsidRPr="00813C81" w:rsidRDefault="00E60010">
            <w:pPr>
              <w:rPr>
                <w:rFonts w:ascii="Arial" w:hAnsi="Arial" w:cs="Arial"/>
                <w:sz w:val="20"/>
                <w:szCs w:val="20"/>
              </w:rPr>
            </w:pPr>
            <w:r w:rsidRPr="00813C81">
              <w:rPr>
                <w:rFonts w:ascii="Arial" w:hAnsi="Arial" w:cs="Arial"/>
                <w:sz w:val="20"/>
                <w:szCs w:val="20"/>
              </w:rPr>
              <w:t>0177/123456789</w:t>
            </w:r>
          </w:p>
        </w:tc>
      </w:tr>
      <w:tr w:rsidR="00DF4974" w14:paraId="3C52FDEB" w14:textId="77777777" w:rsidTr="00AB01CF">
        <w:tc>
          <w:tcPr>
            <w:tcW w:w="4531" w:type="dxa"/>
          </w:tcPr>
          <w:p w14:paraId="12250F48" w14:textId="045B1C6A" w:rsidR="00DF4974" w:rsidRPr="00555B75" w:rsidRDefault="00555B75" w:rsidP="00C351D6">
            <w:pPr>
              <w:pBdr>
                <w:bar w:val="single" w:sz="4" w:color="FF8080"/>
              </w:pBd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4531" w:type="dxa"/>
          </w:tcPr>
          <w:p w14:paraId="32C7F6C7" w14:textId="77777777" w:rsidR="00DF4974" w:rsidRPr="008671AA" w:rsidRDefault="009D1F2C" w:rsidP="008671AA">
            <w:hyperlink r:id="rId8" w:history="1">
              <w:r w:rsidR="008671AA" w:rsidRPr="008671A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ohn.doe@email.com</w:t>
              </w:r>
            </w:hyperlink>
          </w:p>
        </w:tc>
      </w:tr>
      <w:tr w:rsidR="00DF4974" w14:paraId="3C25ED37" w14:textId="77777777" w:rsidTr="00AB01CF">
        <w:tc>
          <w:tcPr>
            <w:tcW w:w="4531" w:type="dxa"/>
          </w:tcPr>
          <w:p w14:paraId="56E4011A" w14:textId="77777777" w:rsidR="00DF4974" w:rsidRDefault="00DF4974"/>
        </w:tc>
        <w:tc>
          <w:tcPr>
            <w:tcW w:w="4531" w:type="dxa"/>
          </w:tcPr>
          <w:p w14:paraId="040B2F65" w14:textId="77777777" w:rsidR="00DF4974" w:rsidRDefault="00DF4974"/>
        </w:tc>
      </w:tr>
      <w:tr w:rsidR="00DF4974" w14:paraId="059E4C65" w14:textId="77777777" w:rsidTr="00AB01CF">
        <w:tc>
          <w:tcPr>
            <w:tcW w:w="4531" w:type="dxa"/>
          </w:tcPr>
          <w:p w14:paraId="160A2150" w14:textId="77777777" w:rsidR="00DF4974" w:rsidRDefault="00DF4974"/>
        </w:tc>
        <w:tc>
          <w:tcPr>
            <w:tcW w:w="4531" w:type="dxa"/>
          </w:tcPr>
          <w:p w14:paraId="1DACB4BC" w14:textId="77777777" w:rsidR="00DF4974" w:rsidRDefault="00DF4974"/>
        </w:tc>
      </w:tr>
      <w:tr w:rsidR="00DF4974" w14:paraId="36B145C9" w14:textId="77777777" w:rsidTr="00AB01CF">
        <w:tc>
          <w:tcPr>
            <w:tcW w:w="4531" w:type="dxa"/>
          </w:tcPr>
          <w:p w14:paraId="24E565BB" w14:textId="29CC8764" w:rsidR="00DF4974" w:rsidRPr="00555B75" w:rsidRDefault="00555B75" w:rsidP="00C351D6">
            <w:pPr>
              <w:pBdr>
                <w:bar w:val="single" w:sz="4" w:color="FF8080"/>
              </w:pBd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Education/Degree:</w:t>
            </w:r>
          </w:p>
        </w:tc>
        <w:tc>
          <w:tcPr>
            <w:tcW w:w="4531" w:type="dxa"/>
          </w:tcPr>
          <w:p w14:paraId="0F7C82C4" w14:textId="038CD73E" w:rsidR="00DF4974" w:rsidRPr="009D7F29" w:rsidRDefault="00555B75" w:rsidP="00C351D6">
            <w:pPr>
              <w:pBdr>
                <w:bar w:val="single" w:sz="4" w:color="FF8080"/>
              </w:pBd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IT specialist system integratio</w:t>
            </w:r>
            <w:r w:rsidR="009D7F29" w:rsidRPr="00C351D6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</w:tc>
      </w:tr>
      <w:tr w:rsidR="00DF4974" w14:paraId="1788D859" w14:textId="77777777" w:rsidTr="00AB01CF">
        <w:tc>
          <w:tcPr>
            <w:tcW w:w="4531" w:type="dxa"/>
          </w:tcPr>
          <w:p w14:paraId="49CF0CC8" w14:textId="77777777" w:rsidR="00DF4974" w:rsidRPr="00813C81" w:rsidRDefault="00DF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72A298D" w14:textId="77777777" w:rsidR="00DF4974" w:rsidRDefault="00DF4974"/>
        </w:tc>
      </w:tr>
      <w:tr w:rsidR="00DF4974" w14:paraId="5461D72D" w14:textId="77777777" w:rsidTr="00AB01CF">
        <w:tc>
          <w:tcPr>
            <w:tcW w:w="4531" w:type="dxa"/>
          </w:tcPr>
          <w:p w14:paraId="77E084CD" w14:textId="2BE8D3E6" w:rsidR="00DF4974" w:rsidRPr="00555B75" w:rsidRDefault="00555B75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ertifications:</w:t>
            </w:r>
          </w:p>
        </w:tc>
        <w:tc>
          <w:tcPr>
            <w:tcW w:w="4531" w:type="dxa"/>
          </w:tcPr>
          <w:p w14:paraId="7B53AEB2" w14:textId="6D2795A9" w:rsidR="00DF4974" w:rsidRPr="00555B75" w:rsidRDefault="00555B75" w:rsidP="00C351D6">
            <w:pPr>
              <w:pBdr>
                <w:bar w:val="single" w:sz="4" w:color="FF8080"/>
              </w:pBdr>
            </w:pPr>
            <w:r w:rsidRPr="00C351D6">
              <w:rPr>
                <w:lang w:val="en-GB"/>
              </w:rPr>
              <w:t>ITIL</w:t>
            </w:r>
          </w:p>
        </w:tc>
      </w:tr>
      <w:tr w:rsidR="00DF4974" w14:paraId="4613A432" w14:textId="77777777" w:rsidTr="00AB01CF">
        <w:tc>
          <w:tcPr>
            <w:tcW w:w="4531" w:type="dxa"/>
          </w:tcPr>
          <w:p w14:paraId="4888C492" w14:textId="77777777" w:rsidR="00DF4974" w:rsidRPr="00813C81" w:rsidRDefault="00DF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1E9EC1B" w14:textId="77777777" w:rsidR="00DF4974" w:rsidRDefault="00DF4974"/>
        </w:tc>
      </w:tr>
      <w:tr w:rsidR="00DF4974" w:rsidRPr="00EA4AFA" w14:paraId="7ECDBACF" w14:textId="77777777" w:rsidTr="00AB01CF">
        <w:tc>
          <w:tcPr>
            <w:tcW w:w="4531" w:type="dxa"/>
          </w:tcPr>
          <w:p w14:paraId="7A8EEA94" w14:textId="4EDBE106" w:rsidR="00DF4974" w:rsidRPr="00555B75" w:rsidRDefault="00555B75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Language skills:</w:t>
            </w:r>
          </w:p>
        </w:tc>
        <w:tc>
          <w:tcPr>
            <w:tcW w:w="4531" w:type="dxa"/>
          </w:tcPr>
          <w:p w14:paraId="57CA167E" w14:textId="08E60DC8" w:rsidR="00DF4974" w:rsidRPr="00555B75" w:rsidRDefault="00555B75" w:rsidP="00C351D6">
            <w:pPr>
              <w:pBdr>
                <w:bar w:val="single" w:sz="4" w:color="FF8080"/>
              </w:pBdr>
              <w:rPr>
                <w:lang w:val="en-US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German (mother tongue), English (fluent), </w:t>
            </w:r>
            <w:bookmarkStart w:id="0" w:name="OLE_LINK1"/>
            <w:bookmarkStart w:id="1" w:name="OLE_LINK2"/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ortuguese</w:t>
            </w:r>
            <w:bookmarkEnd w:id="0"/>
            <w:bookmarkEnd w:id="1"/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 (good), French (basic knowledge)</w:t>
            </w:r>
          </w:p>
        </w:tc>
      </w:tr>
    </w:tbl>
    <w:bookmarkStart w:id="2" w:name="_GoBack"/>
    <w:bookmarkEnd w:id="2"/>
    <w:p w14:paraId="38EDD08B" w14:textId="68749FBD" w:rsidR="00DF4974" w:rsidRPr="00555B75" w:rsidRDefault="00466D70" w:rsidP="00EA4AFA">
      <w:pPr>
        <w:spacing w:line="240" w:lineRule="auto"/>
        <w:rPr>
          <w:lang w:val="en-US"/>
        </w:rPr>
      </w:pPr>
      <w:r w:rsidRPr="0018796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AC36E" wp14:editId="720F4DAF">
                <wp:simplePos x="0" y="0"/>
                <wp:positionH relativeFrom="margin">
                  <wp:posOffset>4998085</wp:posOffset>
                </wp:positionH>
                <wp:positionV relativeFrom="paragraph">
                  <wp:posOffset>-2908300</wp:posOffset>
                </wp:positionV>
                <wp:extent cx="1295400" cy="1485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1B7C" w14:textId="77777777" w:rsidR="008671AA" w:rsidRPr="00DB77BD" w:rsidRDefault="008671AA" w:rsidP="00731106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 w:rsidRPr="00DB77BD">
                              <w:rPr>
                                <w:rFonts w:ascii="Arial Black" w:hAnsi="Arial Black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51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AC3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.55pt;margin-top:-229pt;width:10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">
                <v:textbox inset=",14.3mm">
                  <w:txbxContent>
                    <w:p w14:paraId="1EB21B7C" w14:textId="77777777" w:rsidR="008671AA" w:rsidRPr="00DB77BD" w:rsidRDefault="008671AA" w:rsidP="00731106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  <w:r w:rsidRPr="00DB77BD">
                        <w:rPr>
                          <w:rFonts w:ascii="Arial Black" w:hAnsi="Arial Black" w:cs="Arial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4974" w:rsidRPr="00EA4AFA" w14:paraId="6CB14C8E" w14:textId="77777777" w:rsidTr="00A742AB">
        <w:tc>
          <w:tcPr>
            <w:tcW w:w="9062" w:type="dxa"/>
            <w:gridSpan w:val="2"/>
          </w:tcPr>
          <w:p w14:paraId="18B2D472" w14:textId="77777777" w:rsidR="00EA4AFA" w:rsidRDefault="00EA4AFA" w:rsidP="00C351D6">
            <w:pPr>
              <w:pBdr>
                <w:bar w:val="single" w:sz="4" w:color="FF8080"/>
              </w:pBd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66646A8" w14:textId="5C22EAB7" w:rsidR="00DF4974" w:rsidRPr="00555B75" w:rsidRDefault="00555B75" w:rsidP="00C351D6">
            <w:pPr>
              <w:pBdr>
                <w:bar w:val="single" w:sz="4" w:color="FF8080"/>
              </w:pBdr>
              <w:rPr>
                <w:rFonts w:ascii="Arial" w:hAnsi="Arial" w:cs="Arial"/>
                <w:lang w:val="en-US"/>
              </w:rPr>
            </w:pPr>
            <w:r w:rsidRPr="00C351D6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example for CONSTRUCTION &amp; PROPERTY</w:t>
            </w:r>
          </w:p>
        </w:tc>
      </w:tr>
      <w:tr w:rsidR="00DF4974" w:rsidRPr="00EA4AFA" w14:paraId="725F2EDD" w14:textId="77777777" w:rsidTr="00A742AB">
        <w:tc>
          <w:tcPr>
            <w:tcW w:w="4531" w:type="dxa"/>
          </w:tcPr>
          <w:p w14:paraId="68D2E642" w14:textId="77777777" w:rsidR="00DF4974" w:rsidRPr="00555B75" w:rsidRDefault="00DF49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7DD869C9" w14:textId="77777777" w:rsidR="00DF4974" w:rsidRPr="00555B75" w:rsidRDefault="00DF49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F4974" w14:paraId="4E1E09E4" w14:textId="77777777" w:rsidTr="00A742AB">
        <w:tc>
          <w:tcPr>
            <w:tcW w:w="4531" w:type="dxa"/>
          </w:tcPr>
          <w:p w14:paraId="4895D563" w14:textId="77813879" w:rsidR="00DF4974" w:rsidRPr="00555B75" w:rsidRDefault="00555B75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37280F9B" w14:textId="28FFC76D" w:rsidR="00221AEA" w:rsidRPr="00C351D6" w:rsidRDefault="00555B75" w:rsidP="00555B75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onstruction planner/structural engineering</w:t>
            </w:r>
          </w:p>
          <w:p w14:paraId="16EB8294" w14:textId="577B19C7" w:rsidR="00221AEA" w:rsidRPr="00C351D6" w:rsidRDefault="00555B75" w:rsidP="00555B75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construction industry</w:t>
            </w:r>
          </w:p>
          <w:p w14:paraId="63FD365D" w14:textId="3EF2296D" w:rsidR="00221AEA" w:rsidRPr="00C351D6" w:rsidRDefault="00555B75" w:rsidP="00555B75">
            <w:pPr>
              <w:pStyle w:val="Listenabsatz"/>
              <w:numPr>
                <w:ilvl w:val="0"/>
                <w:numId w:val="1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Object planning/architectural planning</w:t>
            </w:r>
          </w:p>
          <w:p w14:paraId="041B7C62" w14:textId="1ECF2A6B" w:rsidR="00221AEA" w:rsidRPr="00C351D6" w:rsidRDefault="00555B75" w:rsidP="00890E3A">
            <w:pPr>
              <w:pStyle w:val="Listenabsatz"/>
              <w:numPr>
                <w:ilvl w:val="0"/>
                <w:numId w:val="1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onstruction/planning of supporting structures</w:t>
            </w:r>
          </w:p>
          <w:p w14:paraId="2D7F72FA" w14:textId="32F3D8CC" w:rsidR="00221AEA" w:rsidRPr="00C351D6" w:rsidRDefault="00890E3A" w:rsidP="00890E3A">
            <w:pPr>
              <w:pStyle w:val="Listenabsatz"/>
              <w:numPr>
                <w:ilvl w:val="0"/>
                <w:numId w:val="1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Static and dynamic analysis</w:t>
            </w:r>
          </w:p>
          <w:p w14:paraId="0D6A9D37" w14:textId="57335C19" w:rsidR="00DF4974" w:rsidRPr="00890E3A" w:rsidRDefault="00890E3A" w:rsidP="00C351D6">
            <w:pPr>
              <w:pStyle w:val="Listenabsatz"/>
              <w:numPr>
                <w:ilvl w:val="0"/>
                <w:numId w:val="1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Quantity and mass determination</w:t>
            </w:r>
          </w:p>
        </w:tc>
      </w:tr>
      <w:tr w:rsidR="00DF4974" w14:paraId="5A4611BB" w14:textId="77777777" w:rsidTr="00A742AB">
        <w:tc>
          <w:tcPr>
            <w:tcW w:w="4531" w:type="dxa"/>
          </w:tcPr>
          <w:p w14:paraId="716E5188" w14:textId="77777777" w:rsidR="00DF4974" w:rsidRDefault="00DF4974"/>
        </w:tc>
        <w:tc>
          <w:tcPr>
            <w:tcW w:w="4531" w:type="dxa"/>
          </w:tcPr>
          <w:p w14:paraId="303AC937" w14:textId="77777777" w:rsidR="00DF4974" w:rsidRDefault="00DF4974"/>
        </w:tc>
      </w:tr>
      <w:tr w:rsidR="00DF4974" w14:paraId="0A856017" w14:textId="77777777" w:rsidTr="00A742AB">
        <w:tc>
          <w:tcPr>
            <w:tcW w:w="4531" w:type="dxa"/>
          </w:tcPr>
          <w:p w14:paraId="4D23091A" w14:textId="128EB0A7" w:rsidR="00DF4974" w:rsidRPr="00890E3A" w:rsidRDefault="00890E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5420FFF0" w14:textId="651CFC37" w:rsidR="00221AEA" w:rsidRPr="00C351D6" w:rsidRDefault="00890E3A" w:rsidP="00890E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osition/project description</w:t>
            </w:r>
          </w:p>
          <w:p w14:paraId="11077DB2" w14:textId="04138545" w:rsidR="00221AEA" w:rsidRPr="00C351D6" w:rsidRDefault="00890E3A" w:rsidP="00890E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industry</w:t>
            </w:r>
          </w:p>
          <w:p w14:paraId="676DD188" w14:textId="51343C9D" w:rsidR="00221AEA" w:rsidRPr="00C351D6" w:rsidRDefault="00890E3A" w:rsidP="00890E3A">
            <w:pPr>
              <w:pStyle w:val="Listenabsatz"/>
              <w:numPr>
                <w:ilvl w:val="0"/>
                <w:numId w:val="2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7B0C2D43" w14:textId="24140700" w:rsidR="00221AEA" w:rsidRPr="00C351D6" w:rsidRDefault="00890E3A" w:rsidP="00890E3A">
            <w:pPr>
              <w:pStyle w:val="Listenabsatz"/>
              <w:numPr>
                <w:ilvl w:val="0"/>
                <w:numId w:val="2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1D3161E5" w14:textId="2C208738" w:rsidR="009D32B1" w:rsidRPr="00890E3A" w:rsidRDefault="00890E3A" w:rsidP="00C351D6">
            <w:pPr>
              <w:pStyle w:val="Listenabsatz"/>
              <w:numPr>
                <w:ilvl w:val="0"/>
                <w:numId w:val="2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</w:tc>
      </w:tr>
    </w:tbl>
    <w:p w14:paraId="33314ABF" w14:textId="77777777" w:rsidR="00C61B3F" w:rsidRDefault="00C61B3F" w:rsidP="00EA4AFA">
      <w:pPr>
        <w:pBdr>
          <w:bottom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1B3F" w:rsidRPr="00890E3A" w14:paraId="6A80481D" w14:textId="77777777" w:rsidTr="00A742AB">
        <w:tc>
          <w:tcPr>
            <w:tcW w:w="9062" w:type="dxa"/>
            <w:gridSpan w:val="2"/>
          </w:tcPr>
          <w:p w14:paraId="050D4E44" w14:textId="2D6F053A" w:rsidR="00C61B3F" w:rsidRPr="00890E3A" w:rsidRDefault="00890E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1D6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example for ENGINEERING</w:t>
            </w:r>
          </w:p>
        </w:tc>
      </w:tr>
      <w:tr w:rsidR="00C61B3F" w:rsidRPr="00890E3A" w14:paraId="197E9437" w14:textId="77777777" w:rsidTr="00A742AB">
        <w:tc>
          <w:tcPr>
            <w:tcW w:w="4531" w:type="dxa"/>
          </w:tcPr>
          <w:p w14:paraId="565B7054" w14:textId="77777777" w:rsidR="00C61B3F" w:rsidRPr="00890E3A" w:rsidRDefault="00C61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0CF120A8" w14:textId="77777777" w:rsidR="00C61B3F" w:rsidRPr="00890E3A" w:rsidRDefault="00C61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1B3F" w14:paraId="2C4A3262" w14:textId="77777777" w:rsidTr="00A742AB">
        <w:tc>
          <w:tcPr>
            <w:tcW w:w="4531" w:type="dxa"/>
          </w:tcPr>
          <w:p w14:paraId="2808CAE3" w14:textId="2D095600" w:rsidR="00C61B3F" w:rsidRPr="00890E3A" w:rsidRDefault="00890E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745C3630" w14:textId="35B8DAF5" w:rsidR="00221AEA" w:rsidRPr="00C351D6" w:rsidRDefault="00890E3A" w:rsidP="00890E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Development engineer</w:t>
            </w:r>
          </w:p>
          <w:p w14:paraId="1097B378" w14:textId="012BE89B" w:rsidR="00221AEA" w:rsidRPr="00C351D6" w:rsidRDefault="00890E3A" w:rsidP="00890E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automotive</w:t>
            </w:r>
            <w:r w:rsidR="009D7F29"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 industry</w:t>
            </w:r>
          </w:p>
          <w:p w14:paraId="26CCC8F4" w14:textId="2C83A67E" w:rsidR="00221AEA" w:rsidRPr="00C351D6" w:rsidRDefault="00890E3A" w:rsidP="00890E3A">
            <w:pPr>
              <w:pStyle w:val="Listenabsatz"/>
              <w:numPr>
                <w:ilvl w:val="0"/>
                <w:numId w:val="3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lanning, realisation, analysis of projects</w:t>
            </w:r>
          </w:p>
          <w:p w14:paraId="194601A0" w14:textId="5E9D5514" w:rsidR="00221AEA" w:rsidRPr="00C351D6" w:rsidRDefault="00890E3A" w:rsidP="00890E3A">
            <w:pPr>
              <w:pStyle w:val="Listenabsatz"/>
              <w:numPr>
                <w:ilvl w:val="0"/>
                <w:numId w:val="3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9D7F29" w:rsidRPr="00C351D6">
              <w:rPr>
                <w:rFonts w:ascii="Arial" w:hAnsi="Arial" w:cs="Arial"/>
                <w:sz w:val="20"/>
                <w:szCs w:val="20"/>
                <w:lang w:val="en-GB"/>
              </w:rPr>
              <w:t>ocumentation of mechanical</w:t>
            </w: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 and optical tests by using the FGS sensor</w:t>
            </w:r>
          </w:p>
          <w:p w14:paraId="2DB90775" w14:textId="25748BF3" w:rsidR="00221AEA" w:rsidRPr="00C351D6" w:rsidRDefault="00890E3A" w:rsidP="00890E3A">
            <w:pPr>
              <w:pStyle w:val="Listenabsatz"/>
              <w:numPr>
                <w:ilvl w:val="0"/>
                <w:numId w:val="3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Model development and simulation of </w:t>
            </w:r>
            <w:r w:rsidR="009D7F29"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components and </w:t>
            </w: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over</w:t>
            </w:r>
            <w:r w:rsidR="00620319">
              <w:rPr>
                <w:rFonts w:ascii="Arial" w:hAnsi="Arial" w:cs="Arial"/>
                <w:sz w:val="20"/>
                <w:szCs w:val="20"/>
                <w:lang w:val="en-GB"/>
              </w:rPr>
              <w:t>all system by using Matlab/Simu</w:t>
            </w: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link</w:t>
            </w:r>
          </w:p>
          <w:p w14:paraId="2E5FCD0D" w14:textId="1F68A637" w:rsidR="00C61B3F" w:rsidRPr="00890E3A" w:rsidRDefault="00890E3A" w:rsidP="00C351D6">
            <w:pPr>
              <w:pStyle w:val="Listenabsatz"/>
              <w:numPr>
                <w:ilvl w:val="0"/>
                <w:numId w:val="3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Validation of simulation models</w:t>
            </w:r>
          </w:p>
        </w:tc>
      </w:tr>
      <w:tr w:rsidR="00C61B3F" w14:paraId="0358E382" w14:textId="77777777" w:rsidTr="00A742AB">
        <w:tc>
          <w:tcPr>
            <w:tcW w:w="4531" w:type="dxa"/>
          </w:tcPr>
          <w:p w14:paraId="357B9818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18696ED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3F" w14:paraId="26A8ABC5" w14:textId="77777777" w:rsidTr="00A742AB">
        <w:tc>
          <w:tcPr>
            <w:tcW w:w="4531" w:type="dxa"/>
          </w:tcPr>
          <w:p w14:paraId="041CAACD" w14:textId="09292BD9" w:rsidR="00C61B3F" w:rsidRPr="00890E3A" w:rsidRDefault="00890E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echnologies employed:</w:t>
            </w:r>
          </w:p>
        </w:tc>
        <w:tc>
          <w:tcPr>
            <w:tcW w:w="4531" w:type="dxa"/>
          </w:tcPr>
          <w:p w14:paraId="5AD13344" w14:textId="603FAFA5" w:rsidR="00C61B3F" w:rsidRPr="00890E3A" w:rsidRDefault="00890E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atlab/Simulink, CANalyzer, Diadem</w:t>
            </w:r>
          </w:p>
        </w:tc>
      </w:tr>
      <w:tr w:rsidR="00C61B3F" w14:paraId="45135249" w14:textId="77777777" w:rsidTr="00A742AB">
        <w:tc>
          <w:tcPr>
            <w:tcW w:w="4531" w:type="dxa"/>
          </w:tcPr>
          <w:p w14:paraId="2FD265E8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59C37BE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3F" w14:paraId="329C6DE5" w14:textId="77777777" w:rsidTr="00A742AB">
        <w:tc>
          <w:tcPr>
            <w:tcW w:w="4531" w:type="dxa"/>
          </w:tcPr>
          <w:p w14:paraId="11488154" w14:textId="7814984B" w:rsidR="00C61B3F" w:rsidRPr="00890E3A" w:rsidRDefault="00890E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25963FF2" w14:textId="638CC983" w:rsidR="00221AEA" w:rsidRPr="00C351D6" w:rsidRDefault="00890E3A" w:rsidP="00890E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osition/project description</w:t>
            </w:r>
          </w:p>
          <w:p w14:paraId="101FE4E2" w14:textId="5F5C09AA" w:rsidR="003220F9" w:rsidRPr="00890E3A" w:rsidRDefault="00CE67B0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industry</w:t>
            </w:r>
          </w:p>
        </w:tc>
      </w:tr>
      <w:tr w:rsidR="00C61B3F" w14:paraId="15ADB1A3" w14:textId="77777777" w:rsidTr="00A742AB">
        <w:tc>
          <w:tcPr>
            <w:tcW w:w="4531" w:type="dxa"/>
          </w:tcPr>
          <w:p w14:paraId="3630C215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7927BF2" w14:textId="04741D6F" w:rsidR="00221AEA" w:rsidRPr="00C351D6" w:rsidRDefault="00CE67B0" w:rsidP="00CE67B0">
            <w:pPr>
              <w:pStyle w:val="Listenabsatz"/>
              <w:numPr>
                <w:ilvl w:val="0"/>
                <w:numId w:val="4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19A99E00" w14:textId="459318D9" w:rsidR="00221AEA" w:rsidRPr="00C351D6" w:rsidRDefault="00CE67B0" w:rsidP="00CE67B0">
            <w:pPr>
              <w:pStyle w:val="Listenabsatz"/>
              <w:numPr>
                <w:ilvl w:val="0"/>
                <w:numId w:val="4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1B1F2A7D" w14:textId="07304749" w:rsidR="003220F9" w:rsidRPr="00CE67B0" w:rsidRDefault="00CE67B0" w:rsidP="00C351D6">
            <w:pPr>
              <w:pStyle w:val="Listenabsatz"/>
              <w:numPr>
                <w:ilvl w:val="0"/>
                <w:numId w:val="4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</w:tc>
      </w:tr>
      <w:tr w:rsidR="00514A99" w14:paraId="04D72A11" w14:textId="77777777" w:rsidTr="00A742AB">
        <w:tc>
          <w:tcPr>
            <w:tcW w:w="4531" w:type="dxa"/>
          </w:tcPr>
          <w:p w14:paraId="438484D8" w14:textId="77777777" w:rsidR="00514A99" w:rsidRPr="003220F9" w:rsidRDefault="00514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DE92903" w14:textId="77777777" w:rsidR="00514A99" w:rsidRPr="00514A99" w:rsidRDefault="00514A99" w:rsidP="00514A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99" w14:paraId="0D12852C" w14:textId="77777777" w:rsidTr="00A742AB">
        <w:tc>
          <w:tcPr>
            <w:tcW w:w="4531" w:type="dxa"/>
          </w:tcPr>
          <w:p w14:paraId="02403FF6" w14:textId="11E5A338" w:rsidR="00514A99" w:rsidRPr="009D7F29" w:rsidRDefault="00CE67B0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echnologies employed</w:t>
            </w:r>
            <w:r w:rsidR="009D7F29" w:rsidRPr="00C351D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531" w:type="dxa"/>
          </w:tcPr>
          <w:p w14:paraId="75E27E41" w14:textId="77777777" w:rsidR="00514A99" w:rsidRPr="00CE67B0" w:rsidRDefault="00514A99" w:rsidP="00CE67B0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</w:rPr>
              <w:t>xxxx</w:t>
            </w:r>
            <w:r w:rsidR="00CE67B0" w:rsidRPr="00C351D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8B8F46" w14:textId="77777777" w:rsidR="00221AEA" w:rsidRDefault="00221AEA" w:rsidP="00EA4AFA">
      <w:pPr>
        <w:pBdr>
          <w:bottom w:val="single" w:sz="4" w:space="1" w:color="auto"/>
        </w:pBdr>
      </w:pPr>
    </w:p>
    <w:p w14:paraId="7704434C" w14:textId="77777777" w:rsidR="003220F9" w:rsidRDefault="003220F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4A99" w:rsidRPr="00CE67B0" w14:paraId="25EE564B" w14:textId="77777777" w:rsidTr="00A742AB">
        <w:tc>
          <w:tcPr>
            <w:tcW w:w="9062" w:type="dxa"/>
            <w:gridSpan w:val="2"/>
          </w:tcPr>
          <w:p w14:paraId="7996B6C3" w14:textId="18281C98" w:rsidR="00514A99" w:rsidRPr="00CE67B0" w:rsidRDefault="00CE67B0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1D6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example for FINANCE</w:t>
            </w:r>
          </w:p>
        </w:tc>
      </w:tr>
      <w:tr w:rsidR="003220F9" w:rsidRPr="00CE67B0" w14:paraId="5731CEAD" w14:textId="77777777" w:rsidTr="00A742AB">
        <w:tc>
          <w:tcPr>
            <w:tcW w:w="4531" w:type="dxa"/>
          </w:tcPr>
          <w:p w14:paraId="43715409" w14:textId="77777777" w:rsidR="003220F9" w:rsidRPr="00CE67B0" w:rsidRDefault="003220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6DB1C079" w14:textId="77777777" w:rsidR="003220F9" w:rsidRPr="00CE67B0" w:rsidRDefault="003220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20F9" w:rsidRPr="00EA4AFA" w14:paraId="1C07A0AB" w14:textId="77777777" w:rsidTr="00A742AB">
        <w:tc>
          <w:tcPr>
            <w:tcW w:w="4531" w:type="dxa"/>
          </w:tcPr>
          <w:p w14:paraId="2CD2B244" w14:textId="3481D690" w:rsidR="003220F9" w:rsidRPr="00CE67B0" w:rsidRDefault="00CE67B0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2A0DB85D" w14:textId="5B51C76F" w:rsidR="00221AEA" w:rsidRPr="00C351D6" w:rsidRDefault="0078168C" w:rsidP="0078168C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ccountant</w:t>
            </w:r>
          </w:p>
          <w:p w14:paraId="6B66A392" w14:textId="64F5D3F4" w:rsidR="00221AEA" w:rsidRPr="00C351D6" w:rsidRDefault="0078168C" w:rsidP="0078168C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industry</w:t>
            </w:r>
          </w:p>
          <w:p w14:paraId="5B9E056F" w14:textId="7B9C25FB" w:rsidR="00221AEA" w:rsidRPr="00C351D6" w:rsidRDefault="0078168C" w:rsidP="009D5A66">
            <w:pPr>
              <w:pStyle w:val="Listenabsatz"/>
              <w:numPr>
                <w:ilvl w:val="0"/>
                <w:numId w:val="5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9D5A66" w:rsidRPr="00C351D6">
              <w:rPr>
                <w:rFonts w:ascii="Arial" w:hAnsi="Arial" w:cs="Arial"/>
                <w:sz w:val="20"/>
                <w:szCs w:val="20"/>
                <w:lang w:val="en-GB"/>
              </w:rPr>
              <w:t>stablishment</w:t>
            </w: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 of cost accounting and internal reporting (interfaces)</w:t>
            </w:r>
          </w:p>
          <w:p w14:paraId="584354A8" w14:textId="748F980F" w:rsidR="0078168C" w:rsidRPr="00C351D6" w:rsidRDefault="0078168C" w:rsidP="009D5A66">
            <w:pPr>
              <w:pStyle w:val="Listenabsatz"/>
              <w:numPr>
                <w:ilvl w:val="0"/>
                <w:numId w:val="13"/>
              </w:numPr>
              <w:pBdr>
                <w:bar w:val="single" w:sz="4" w:color="000080"/>
              </w:pBdr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Entire ongoing accounting including accounts payable, accounts receivable and fixed assets</w:t>
            </w:r>
          </w:p>
          <w:p w14:paraId="2A138900" w14:textId="735236BF" w:rsidR="00221AEA" w:rsidRPr="00C351D6" w:rsidRDefault="009A4B4E" w:rsidP="009D5A66">
            <w:pPr>
              <w:pStyle w:val="Listenabsatz"/>
              <w:numPr>
                <w:ilvl w:val="0"/>
                <w:numId w:val="5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reparation of</w:t>
            </w:r>
            <w:r w:rsidR="009D5A66"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 monthly and annual financial statements according to German commercial law (HGB) and IFRS</w:t>
            </w:r>
          </w:p>
          <w:p w14:paraId="4A7B81EB" w14:textId="1738A2DC" w:rsidR="00221AEA" w:rsidRPr="00C351D6" w:rsidRDefault="009D5A66" w:rsidP="009D5A66">
            <w:pPr>
              <w:pStyle w:val="Listenabsatz"/>
              <w:numPr>
                <w:ilvl w:val="0"/>
                <w:numId w:val="5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ontact person for auditors and tax advisors</w:t>
            </w:r>
          </w:p>
          <w:p w14:paraId="7F33E1B2" w14:textId="3DF799BE" w:rsidR="00221AEA" w:rsidRPr="00C351D6" w:rsidRDefault="009D5A66" w:rsidP="00445AD0">
            <w:pPr>
              <w:pStyle w:val="Listenabsatz"/>
              <w:numPr>
                <w:ilvl w:val="0"/>
                <w:numId w:val="5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Internal reporting including participation in budget preparation</w:t>
            </w:r>
          </w:p>
          <w:p w14:paraId="046654E4" w14:textId="24926AEB" w:rsidR="00221AEA" w:rsidRPr="00C351D6" w:rsidRDefault="00445AD0" w:rsidP="00445AD0">
            <w:pPr>
              <w:pStyle w:val="Listenabsatz"/>
              <w:numPr>
                <w:ilvl w:val="0"/>
                <w:numId w:val="5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Review of tax declarations and advance VAT returns</w:t>
            </w:r>
          </w:p>
          <w:p w14:paraId="64D35F9B" w14:textId="3B356589" w:rsidR="00514A99" w:rsidRPr="00445AD0" w:rsidRDefault="00445AD0" w:rsidP="00C351D6">
            <w:pPr>
              <w:pStyle w:val="Listenabsatz"/>
              <w:numPr>
                <w:ilvl w:val="0"/>
                <w:numId w:val="13"/>
              </w:numPr>
              <w:pBdr>
                <w:bar w:val="single" w:sz="4" w:color="000080"/>
              </w:pBdr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roject work (e.g. travel expenses, integration of new facilities)</w:t>
            </w:r>
            <w:r w:rsidR="00F00E12"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220F9" w:rsidRPr="00EA4AFA" w14:paraId="4F96A918" w14:textId="77777777" w:rsidTr="00A742AB">
        <w:tc>
          <w:tcPr>
            <w:tcW w:w="4531" w:type="dxa"/>
          </w:tcPr>
          <w:p w14:paraId="6BAB6E0D" w14:textId="77777777" w:rsidR="003220F9" w:rsidRPr="00445AD0" w:rsidRDefault="003220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2AA9CFD3" w14:textId="77777777" w:rsidR="003220F9" w:rsidRPr="00445AD0" w:rsidRDefault="003220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4A99" w14:paraId="5988ED18" w14:textId="77777777" w:rsidTr="00A742AB">
        <w:tc>
          <w:tcPr>
            <w:tcW w:w="4531" w:type="dxa"/>
          </w:tcPr>
          <w:p w14:paraId="61E1D695" w14:textId="463DDE19" w:rsidR="00514A99" w:rsidRPr="00F00E12" w:rsidRDefault="00F00E12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2FF1FC4E" w14:textId="37588228" w:rsidR="00221AEA" w:rsidRPr="00C351D6" w:rsidRDefault="00F00E12" w:rsidP="00F00E12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osition/project description</w:t>
            </w:r>
          </w:p>
          <w:p w14:paraId="7168FE92" w14:textId="0899CBEC" w:rsidR="00221AEA" w:rsidRPr="00C351D6" w:rsidRDefault="00F00E12" w:rsidP="00F00E12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industry</w:t>
            </w:r>
          </w:p>
          <w:p w14:paraId="63FB16C1" w14:textId="63BF7E4D" w:rsidR="00221AEA" w:rsidRPr="00C351D6" w:rsidRDefault="00F00E12" w:rsidP="00F00E12">
            <w:pPr>
              <w:pStyle w:val="Listenabsatz"/>
              <w:numPr>
                <w:ilvl w:val="0"/>
                <w:numId w:val="6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32A4E3B9" w14:textId="315BBBBE" w:rsidR="00221AEA" w:rsidRPr="00C351D6" w:rsidRDefault="00F00E12" w:rsidP="00F00E12">
            <w:pPr>
              <w:pStyle w:val="Listenabsatz"/>
              <w:numPr>
                <w:ilvl w:val="0"/>
                <w:numId w:val="6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7AC1027A" w14:textId="475D3B7A" w:rsidR="00514A99" w:rsidRPr="00F00E12" w:rsidRDefault="00F00E12" w:rsidP="00C351D6">
            <w:pPr>
              <w:pStyle w:val="Listenabsatz"/>
              <w:numPr>
                <w:ilvl w:val="0"/>
                <w:numId w:val="6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</w:tc>
      </w:tr>
    </w:tbl>
    <w:p w14:paraId="1697093B" w14:textId="77777777" w:rsidR="000A1872" w:rsidRDefault="000A1872" w:rsidP="00EA4AFA">
      <w:pPr>
        <w:pBdr>
          <w:bottom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1872" w:rsidRPr="00F00E12" w14:paraId="188EFCC5" w14:textId="77777777" w:rsidTr="00A742AB">
        <w:tc>
          <w:tcPr>
            <w:tcW w:w="9062" w:type="dxa"/>
            <w:gridSpan w:val="2"/>
          </w:tcPr>
          <w:p w14:paraId="3B49C81E" w14:textId="141BF561" w:rsidR="000A1872" w:rsidRPr="00F00E12" w:rsidRDefault="00F00E12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1D6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example for IT</w:t>
            </w:r>
          </w:p>
        </w:tc>
      </w:tr>
      <w:tr w:rsidR="000A1872" w:rsidRPr="00F00E12" w14:paraId="52864C8B" w14:textId="77777777" w:rsidTr="00A742AB">
        <w:tc>
          <w:tcPr>
            <w:tcW w:w="4531" w:type="dxa"/>
          </w:tcPr>
          <w:p w14:paraId="4083CB30" w14:textId="77777777" w:rsidR="000A1872" w:rsidRPr="00F00E12" w:rsidRDefault="000A18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1B16BE11" w14:textId="77777777" w:rsidR="000A1872" w:rsidRPr="00F00E12" w:rsidRDefault="000A18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1872" w:rsidRPr="00EA4AFA" w14:paraId="50B30FDA" w14:textId="77777777" w:rsidTr="00A742AB">
        <w:tc>
          <w:tcPr>
            <w:tcW w:w="4531" w:type="dxa"/>
          </w:tcPr>
          <w:p w14:paraId="05335D72" w14:textId="42CAE058" w:rsidR="000A1872" w:rsidRPr="00F00E12" w:rsidRDefault="00F00E12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1E9495F0" w14:textId="613FBBF3" w:rsidR="00221AEA" w:rsidRPr="00C351D6" w:rsidRDefault="00F00E12" w:rsidP="00F00E12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Software developer</w:t>
            </w:r>
          </w:p>
          <w:p w14:paraId="4548E284" w14:textId="7A98D52C" w:rsidR="00221AEA" w:rsidRPr="00C351D6" w:rsidRDefault="00F00E12" w:rsidP="00F00E12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industry</w:t>
            </w:r>
          </w:p>
          <w:p w14:paraId="1826C2FD" w14:textId="5A9C6C7F" w:rsidR="00221AEA" w:rsidRPr="00C351D6" w:rsidRDefault="00F00E12" w:rsidP="00F00E12">
            <w:pPr>
              <w:pStyle w:val="Listenabsatz"/>
              <w:numPr>
                <w:ilvl w:val="0"/>
                <w:numId w:val="12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Development of an e-commerce application</w:t>
            </w:r>
          </w:p>
          <w:p w14:paraId="22132001" w14:textId="1FBE6808" w:rsidR="00221AEA" w:rsidRPr="00C351D6" w:rsidRDefault="00F00E12" w:rsidP="00833E65">
            <w:pPr>
              <w:pStyle w:val="Listenabsatz"/>
              <w:numPr>
                <w:ilvl w:val="0"/>
                <w:numId w:val="12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onception, design and development of the web interface</w:t>
            </w:r>
          </w:p>
          <w:p w14:paraId="52BF93C3" w14:textId="54427D3A" w:rsidR="00221AEA" w:rsidRPr="00C351D6" w:rsidRDefault="00F00E12" w:rsidP="00F00E12">
            <w:pPr>
              <w:pStyle w:val="Listenabsatz"/>
              <w:numPr>
                <w:ilvl w:val="0"/>
                <w:numId w:val="12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esting of functionalities including bug fixing</w:t>
            </w:r>
          </w:p>
          <w:p w14:paraId="1A949208" w14:textId="6EC5C8D3" w:rsidR="000A1872" w:rsidRPr="00F00E12" w:rsidRDefault="00F00E12" w:rsidP="00C351D6">
            <w:pPr>
              <w:pStyle w:val="Listenabsatz"/>
              <w:numPr>
                <w:ilvl w:val="0"/>
                <w:numId w:val="12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ontact person for key users during testing phase</w:t>
            </w:r>
          </w:p>
        </w:tc>
      </w:tr>
      <w:tr w:rsidR="000A1872" w14:paraId="577212AD" w14:textId="77777777" w:rsidTr="00A742AB">
        <w:tc>
          <w:tcPr>
            <w:tcW w:w="4531" w:type="dxa"/>
          </w:tcPr>
          <w:p w14:paraId="0073FAF6" w14:textId="54B9E1E8" w:rsidR="000A1872" w:rsidRPr="00F00E12" w:rsidRDefault="00F00E12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echnologies employed:</w:t>
            </w:r>
          </w:p>
        </w:tc>
        <w:tc>
          <w:tcPr>
            <w:tcW w:w="4531" w:type="dxa"/>
          </w:tcPr>
          <w:p w14:paraId="7C6F5DE5" w14:textId="24AAE542" w:rsidR="000A1872" w:rsidRPr="00F00E12" w:rsidRDefault="00F00E12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</w:rPr>
              <w:t>Java, Eclipse, JSF, JSP, Java Servlets, HTML, CSS, Jira</w:t>
            </w:r>
          </w:p>
        </w:tc>
      </w:tr>
      <w:tr w:rsidR="000A1872" w14:paraId="2FED15DA" w14:textId="77777777" w:rsidTr="00A742AB">
        <w:tc>
          <w:tcPr>
            <w:tcW w:w="4531" w:type="dxa"/>
          </w:tcPr>
          <w:p w14:paraId="4E435F39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9A8E886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872" w14:paraId="350BEEA9" w14:textId="77777777" w:rsidTr="00A742AB">
        <w:tc>
          <w:tcPr>
            <w:tcW w:w="4531" w:type="dxa"/>
          </w:tcPr>
          <w:p w14:paraId="356C1660" w14:textId="5C116758" w:rsidR="000A1872" w:rsidRPr="00F00E12" w:rsidRDefault="00F00E12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0EA333F9" w14:textId="1D3D0AD3" w:rsidR="00221AEA" w:rsidRPr="00C351D6" w:rsidRDefault="00F00E12" w:rsidP="00F00E12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osition/project description</w:t>
            </w:r>
          </w:p>
          <w:p w14:paraId="260D9BCB" w14:textId="06F19A13" w:rsidR="00221AEA" w:rsidRPr="00C351D6" w:rsidRDefault="00F00E12" w:rsidP="00F00E12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industry</w:t>
            </w:r>
          </w:p>
          <w:p w14:paraId="731E8765" w14:textId="1CCE575E" w:rsidR="00221AEA" w:rsidRPr="00C351D6" w:rsidRDefault="00F00E12" w:rsidP="00F00E12">
            <w:pPr>
              <w:pStyle w:val="Listenabsatz"/>
              <w:numPr>
                <w:ilvl w:val="0"/>
                <w:numId w:val="7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753D26EC" w14:textId="21E1B541" w:rsidR="00221AEA" w:rsidRPr="00C351D6" w:rsidRDefault="00F00E12" w:rsidP="00F00E12">
            <w:pPr>
              <w:pStyle w:val="Listenabsatz"/>
              <w:numPr>
                <w:ilvl w:val="0"/>
                <w:numId w:val="7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460B280A" w14:textId="70C18982" w:rsidR="000A1872" w:rsidRPr="00F00E12" w:rsidRDefault="00F00E12" w:rsidP="00C351D6">
            <w:pPr>
              <w:pStyle w:val="Listenabsatz"/>
              <w:numPr>
                <w:ilvl w:val="0"/>
                <w:numId w:val="7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</w:tc>
      </w:tr>
      <w:tr w:rsidR="000A1872" w14:paraId="6EC14EA6" w14:textId="77777777" w:rsidTr="00A742AB">
        <w:tc>
          <w:tcPr>
            <w:tcW w:w="4531" w:type="dxa"/>
          </w:tcPr>
          <w:p w14:paraId="25CF99DF" w14:textId="3EA39926" w:rsidR="000A1872" w:rsidRPr="00F00E12" w:rsidRDefault="00F00E12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echnologies employed:</w:t>
            </w:r>
          </w:p>
        </w:tc>
        <w:tc>
          <w:tcPr>
            <w:tcW w:w="4531" w:type="dxa"/>
          </w:tcPr>
          <w:p w14:paraId="284EB6A3" w14:textId="7D1824EF" w:rsidR="000A1872" w:rsidRPr="00F00E12" w:rsidRDefault="00F00E12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xxxxx</w:t>
            </w:r>
          </w:p>
        </w:tc>
      </w:tr>
    </w:tbl>
    <w:p w14:paraId="08F3226E" w14:textId="77777777" w:rsidR="00221AEA" w:rsidRDefault="00221AEA" w:rsidP="00EA4AFA">
      <w:pPr>
        <w:pBdr>
          <w:bottom w:val="single" w:sz="4" w:space="1" w:color="auto"/>
        </w:pBdr>
      </w:pPr>
    </w:p>
    <w:p w14:paraId="78131084" w14:textId="77777777" w:rsidR="006C150C" w:rsidRDefault="006C150C" w:rsidP="006C150C"/>
    <w:p w14:paraId="0E6D8F18" w14:textId="77777777" w:rsidR="006C150C" w:rsidRDefault="006C150C" w:rsidP="006C150C"/>
    <w:p w14:paraId="727C8DA1" w14:textId="77777777" w:rsidR="000A1872" w:rsidRDefault="000A1872"/>
    <w:p w14:paraId="56B5AEF6" w14:textId="77777777" w:rsidR="00EA4AFA" w:rsidRDefault="00EA4AFA"/>
    <w:p w14:paraId="1C173801" w14:textId="77777777" w:rsidR="006C150C" w:rsidRDefault="006C150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5E6C" w:rsidRPr="00EA4AFA" w14:paraId="1E02B5E3" w14:textId="77777777" w:rsidTr="00A742AB">
        <w:tc>
          <w:tcPr>
            <w:tcW w:w="9062" w:type="dxa"/>
            <w:gridSpan w:val="2"/>
          </w:tcPr>
          <w:p w14:paraId="2F52581E" w14:textId="77777777" w:rsidR="00221AEA" w:rsidRDefault="0022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B4FD8" w14:textId="29273027" w:rsidR="009B5E6C" w:rsidRPr="00005F3A" w:rsidRDefault="00005F3A" w:rsidP="00FE3410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1D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ject example for </w:t>
            </w:r>
            <w:r w:rsidR="00FE3410">
              <w:rPr>
                <w:rFonts w:ascii="Arial" w:hAnsi="Arial" w:cs="Arial"/>
                <w:b/>
                <w:sz w:val="20"/>
                <w:szCs w:val="20"/>
                <w:lang w:val="en-GB"/>
              </w:rPr>
              <w:t>LIFE</w:t>
            </w:r>
            <w:r w:rsidR="00A6726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E3410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S</w:t>
            </w:r>
          </w:p>
        </w:tc>
      </w:tr>
      <w:tr w:rsidR="009B5E6C" w:rsidRPr="00EA4AFA" w14:paraId="2AA32B93" w14:textId="77777777" w:rsidTr="00A742AB">
        <w:tc>
          <w:tcPr>
            <w:tcW w:w="4531" w:type="dxa"/>
          </w:tcPr>
          <w:p w14:paraId="69088394" w14:textId="77777777" w:rsidR="009B5E6C" w:rsidRPr="00005F3A" w:rsidRDefault="009B5E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06ACB4DD" w14:textId="77777777" w:rsidR="009B5E6C" w:rsidRPr="00005F3A" w:rsidRDefault="009B5E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5E6C" w:rsidRPr="00EA4AFA" w14:paraId="6E305CB6" w14:textId="77777777" w:rsidTr="00A742AB">
        <w:tc>
          <w:tcPr>
            <w:tcW w:w="4531" w:type="dxa"/>
          </w:tcPr>
          <w:p w14:paraId="50CB5D19" w14:textId="1AA335E7" w:rsidR="009B5E6C" w:rsidRPr="00005F3A" w:rsidRDefault="00005F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24BF78DA" w14:textId="0B1CA722" w:rsidR="00221AEA" w:rsidRPr="00C351D6" w:rsidRDefault="00005F3A" w:rsidP="00005F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linical monitor</w:t>
            </w:r>
          </w:p>
          <w:p w14:paraId="608C04D5" w14:textId="10FF38A0" w:rsidR="00221AEA" w:rsidRPr="00C351D6" w:rsidRDefault="00005F3A" w:rsidP="00005F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pharmaceutical industry</w:t>
            </w:r>
          </w:p>
          <w:p w14:paraId="76A23DB6" w14:textId="1A868D5C" w:rsidR="00221AEA" w:rsidRPr="00C351D6" w:rsidRDefault="00005F3A" w:rsidP="00005F3A">
            <w:pPr>
              <w:pStyle w:val="Listenabsatz"/>
              <w:numPr>
                <w:ilvl w:val="0"/>
                <w:numId w:val="9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itoring, phase III studies, oncology according to SOPs and GCP</w:t>
            </w:r>
          </w:p>
          <w:p w14:paraId="49266341" w14:textId="3EFCA9D7" w:rsidR="00221AEA" w:rsidRPr="00C351D6" w:rsidRDefault="00005F3A" w:rsidP="00005F3A">
            <w:pPr>
              <w:pStyle w:val="Listenabsatz"/>
              <w:numPr>
                <w:ilvl w:val="0"/>
                <w:numId w:val="9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lausibility check of CRFs and phrasing of queries</w:t>
            </w:r>
          </w:p>
          <w:p w14:paraId="60BAA36E" w14:textId="259B9449" w:rsidR="00221AEA" w:rsidRPr="00C351D6" w:rsidRDefault="00005F3A" w:rsidP="00005F3A">
            <w:pPr>
              <w:pStyle w:val="Listenabsatz"/>
              <w:numPr>
                <w:ilvl w:val="0"/>
                <w:numId w:val="9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Organisation of investigator meetings</w:t>
            </w:r>
          </w:p>
          <w:p w14:paraId="731CA599" w14:textId="2ABF2DB7" w:rsidR="00221AEA" w:rsidRPr="00C351D6" w:rsidRDefault="00005F3A" w:rsidP="00005F3A">
            <w:pPr>
              <w:pStyle w:val="Listenabsatz"/>
              <w:numPr>
                <w:ilvl w:val="0"/>
                <w:numId w:val="9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Supporting the project management in establishing and negotiating the study budget</w:t>
            </w:r>
          </w:p>
          <w:p w14:paraId="2D09DB57" w14:textId="0565073F" w:rsidR="009B5E6C" w:rsidRPr="00005F3A" w:rsidRDefault="00005F3A" w:rsidP="00C351D6">
            <w:pPr>
              <w:pStyle w:val="Listenabsatz"/>
              <w:numPr>
                <w:ilvl w:val="0"/>
                <w:numId w:val="9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Submission of study documents to authorities and ethics commissions</w:t>
            </w:r>
          </w:p>
        </w:tc>
      </w:tr>
      <w:tr w:rsidR="009B5E6C" w:rsidRPr="00EA4AFA" w14:paraId="460BAD06" w14:textId="77777777" w:rsidTr="00A742AB">
        <w:tc>
          <w:tcPr>
            <w:tcW w:w="4531" w:type="dxa"/>
          </w:tcPr>
          <w:p w14:paraId="5061B697" w14:textId="77777777" w:rsidR="009B5E6C" w:rsidRPr="00005F3A" w:rsidRDefault="009B5E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4FA69E17" w14:textId="77777777" w:rsidR="009B5E6C" w:rsidRPr="00005F3A" w:rsidRDefault="009B5E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5E6C" w14:paraId="14A99DD1" w14:textId="77777777" w:rsidTr="00A742AB">
        <w:tc>
          <w:tcPr>
            <w:tcW w:w="4531" w:type="dxa"/>
          </w:tcPr>
          <w:p w14:paraId="48F9A2C2" w14:textId="618A9870" w:rsidR="009B5E6C" w:rsidRPr="00005F3A" w:rsidRDefault="00005F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2BE5D5AD" w14:textId="497AEFCC" w:rsidR="00221AEA" w:rsidRPr="00C351D6" w:rsidRDefault="00005F3A" w:rsidP="00005F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osition/project description</w:t>
            </w:r>
          </w:p>
          <w:p w14:paraId="2B432896" w14:textId="197A5815" w:rsidR="00221AEA" w:rsidRPr="00C351D6" w:rsidRDefault="00005F3A" w:rsidP="00005F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industry</w:t>
            </w:r>
          </w:p>
          <w:p w14:paraId="4A78DB0F" w14:textId="204E6E98" w:rsidR="00221AEA" w:rsidRPr="00C351D6" w:rsidRDefault="00005F3A" w:rsidP="00005F3A">
            <w:pPr>
              <w:pStyle w:val="Listenabsatz"/>
              <w:numPr>
                <w:ilvl w:val="0"/>
                <w:numId w:val="8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19789CC1" w14:textId="7D10FB12" w:rsidR="00221AEA" w:rsidRPr="00C351D6" w:rsidRDefault="00005F3A" w:rsidP="00005F3A">
            <w:pPr>
              <w:pStyle w:val="Listenabsatz"/>
              <w:numPr>
                <w:ilvl w:val="0"/>
                <w:numId w:val="8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43224479" w14:textId="3E9723F6" w:rsidR="00853699" w:rsidRPr="00005F3A" w:rsidRDefault="00005F3A" w:rsidP="00C351D6">
            <w:pPr>
              <w:pStyle w:val="Listenabsatz"/>
              <w:numPr>
                <w:ilvl w:val="0"/>
                <w:numId w:val="8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</w:tc>
      </w:tr>
    </w:tbl>
    <w:p w14:paraId="1909EA4A" w14:textId="77777777" w:rsidR="007972B1" w:rsidRDefault="007972B1" w:rsidP="00EA4AFA">
      <w:pPr>
        <w:pBdr>
          <w:bottom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1AE9" w:rsidRPr="00EA4AFA" w14:paraId="0D4DFFB0" w14:textId="77777777" w:rsidTr="00A742AB">
        <w:tc>
          <w:tcPr>
            <w:tcW w:w="9062" w:type="dxa"/>
            <w:gridSpan w:val="2"/>
          </w:tcPr>
          <w:p w14:paraId="2C6DD9EC" w14:textId="39D72FAF" w:rsidR="000D1AE9" w:rsidRPr="00005F3A" w:rsidRDefault="00005F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1D6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example for SALES &amp; MARKETING</w:t>
            </w:r>
          </w:p>
        </w:tc>
      </w:tr>
      <w:tr w:rsidR="007972B1" w:rsidRPr="00EA4AFA" w14:paraId="1C696F99" w14:textId="77777777" w:rsidTr="00A742AB">
        <w:tc>
          <w:tcPr>
            <w:tcW w:w="4531" w:type="dxa"/>
          </w:tcPr>
          <w:p w14:paraId="0456CB52" w14:textId="77777777" w:rsidR="007972B1" w:rsidRPr="00005F3A" w:rsidRDefault="007972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10C2CE1A" w14:textId="77777777" w:rsidR="007972B1" w:rsidRPr="00005F3A" w:rsidRDefault="007972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972B1" w:rsidRPr="00EA4AFA" w14:paraId="1D610F05" w14:textId="77777777" w:rsidTr="00A742AB">
        <w:tc>
          <w:tcPr>
            <w:tcW w:w="4531" w:type="dxa"/>
          </w:tcPr>
          <w:p w14:paraId="13EB043F" w14:textId="5C6CD353" w:rsidR="007972B1" w:rsidRPr="00005F3A" w:rsidRDefault="00005F3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3A0E9930" w14:textId="68BF0EB4" w:rsidR="00221AEA" w:rsidRPr="00C351D6" w:rsidRDefault="00005F3A" w:rsidP="00005F3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SEM manager</w:t>
            </w:r>
          </w:p>
          <w:p w14:paraId="5D179808" w14:textId="163A9B49" w:rsidR="00221AEA" w:rsidRPr="00C351D6" w:rsidRDefault="00E17FFC" w:rsidP="00E17FFC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industry</w:t>
            </w:r>
          </w:p>
          <w:p w14:paraId="6D3063B0" w14:textId="28BC43A2" w:rsidR="00221AEA" w:rsidRPr="00C351D6" w:rsidRDefault="00E17FFC" w:rsidP="00B13F66">
            <w:pPr>
              <w:pStyle w:val="Listenabsatz"/>
              <w:numPr>
                <w:ilvl w:val="0"/>
                <w:numId w:val="10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onversion maximisation/development and improvement of processes regarding usability, bid management, land</w:t>
            </w:r>
            <w:r w:rsidR="00B13F66" w:rsidRPr="00C351D6">
              <w:rPr>
                <w:rFonts w:ascii="Arial" w:hAnsi="Arial" w:cs="Arial"/>
                <w:sz w:val="20"/>
                <w:szCs w:val="20"/>
                <w:lang w:val="en-GB"/>
              </w:rPr>
              <w:t>ing pages, key words and texts/creative aspects</w:t>
            </w:r>
          </w:p>
          <w:p w14:paraId="746D4FA5" w14:textId="6F2775EB" w:rsidR="00221AEA" w:rsidRPr="00C351D6" w:rsidRDefault="00833E65" w:rsidP="00833E65">
            <w:pPr>
              <w:pStyle w:val="Listenabsatz"/>
              <w:numPr>
                <w:ilvl w:val="0"/>
                <w:numId w:val="10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anaging</w:t>
            </w:r>
            <w:r w:rsidR="00B13F66"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 campaigns as well as controlling according to ROI</w:t>
            </w:r>
          </w:p>
          <w:p w14:paraId="20955EC2" w14:textId="50A35BE5" w:rsidR="000D1AE9" w:rsidRPr="00B13F66" w:rsidRDefault="00B13F66" w:rsidP="00C351D6">
            <w:pPr>
              <w:pStyle w:val="Listenabsatz"/>
              <w:numPr>
                <w:ilvl w:val="0"/>
                <w:numId w:val="10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onception, development as well as realisation of SEM strategies</w:t>
            </w:r>
          </w:p>
        </w:tc>
      </w:tr>
      <w:tr w:rsidR="007972B1" w:rsidRPr="00EA4AFA" w14:paraId="13071643" w14:textId="77777777" w:rsidTr="00A742AB">
        <w:tc>
          <w:tcPr>
            <w:tcW w:w="4531" w:type="dxa"/>
          </w:tcPr>
          <w:p w14:paraId="2F8A04CA" w14:textId="77777777" w:rsidR="007972B1" w:rsidRPr="00B13F66" w:rsidRDefault="007972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CE68848" w14:textId="77777777" w:rsidR="007972B1" w:rsidRPr="00B13F66" w:rsidRDefault="007972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972B1" w14:paraId="1B67B4FF" w14:textId="77777777" w:rsidTr="00A742AB">
        <w:tc>
          <w:tcPr>
            <w:tcW w:w="4531" w:type="dxa"/>
          </w:tcPr>
          <w:p w14:paraId="11EDD598" w14:textId="684443E7" w:rsidR="007972B1" w:rsidRPr="00B13F66" w:rsidRDefault="00B13F66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onth/year - month/year</w:t>
            </w:r>
          </w:p>
        </w:tc>
        <w:tc>
          <w:tcPr>
            <w:tcW w:w="4531" w:type="dxa"/>
          </w:tcPr>
          <w:p w14:paraId="6C27E61B" w14:textId="1CD93F21" w:rsidR="00221AEA" w:rsidRPr="00C351D6" w:rsidRDefault="00B13F66" w:rsidP="00B13F6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osition/project description</w:t>
            </w:r>
          </w:p>
          <w:p w14:paraId="51B39B5C" w14:textId="09C04680" w:rsidR="00221AEA" w:rsidRPr="00C351D6" w:rsidRDefault="00B13F66" w:rsidP="00B13F6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at company name/industry</w:t>
            </w:r>
          </w:p>
          <w:p w14:paraId="725BF482" w14:textId="75D08DB6" w:rsidR="00221AEA" w:rsidRPr="00C351D6" w:rsidRDefault="00B13F66" w:rsidP="00B13F66">
            <w:pPr>
              <w:pStyle w:val="Listenabsatz"/>
              <w:numPr>
                <w:ilvl w:val="0"/>
                <w:numId w:val="11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4CC00222" w14:textId="4F850B29" w:rsidR="00221AEA" w:rsidRPr="00C351D6" w:rsidRDefault="00B13F66" w:rsidP="00B13F66">
            <w:pPr>
              <w:pStyle w:val="Listenabsatz"/>
              <w:numPr>
                <w:ilvl w:val="0"/>
                <w:numId w:val="11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  <w:p w14:paraId="7D1EA332" w14:textId="1064FC0E" w:rsidR="000D1AE9" w:rsidRPr="00B13F66" w:rsidRDefault="00B13F66" w:rsidP="00C351D6">
            <w:pPr>
              <w:pStyle w:val="Listenabsatz"/>
              <w:numPr>
                <w:ilvl w:val="0"/>
                <w:numId w:val="11"/>
              </w:numPr>
              <w:pBdr>
                <w:bar w:val="single" w:sz="4" w:color="000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Task description</w:t>
            </w:r>
          </w:p>
        </w:tc>
      </w:tr>
    </w:tbl>
    <w:p w14:paraId="6AF007F7" w14:textId="77777777" w:rsidR="000D1AE9" w:rsidRDefault="000D1AE9" w:rsidP="00EA4AFA">
      <w:pPr>
        <w:pBdr>
          <w:bottom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1AE9" w14:paraId="1EFA4403" w14:textId="77777777" w:rsidTr="00A742AB">
        <w:tc>
          <w:tcPr>
            <w:tcW w:w="4531" w:type="dxa"/>
          </w:tcPr>
          <w:p w14:paraId="156E795B" w14:textId="35C72F0D" w:rsidR="000D1AE9" w:rsidRPr="00B13F66" w:rsidRDefault="00B13F66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References:</w:t>
            </w:r>
          </w:p>
        </w:tc>
        <w:tc>
          <w:tcPr>
            <w:tcW w:w="4531" w:type="dxa"/>
          </w:tcPr>
          <w:p w14:paraId="4A325DD1" w14:textId="3C9F6301" w:rsidR="00221AEA" w:rsidRPr="00C351D6" w:rsidRDefault="00B13F66" w:rsidP="00B13F6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s Monika Müller</w:t>
            </w:r>
          </w:p>
          <w:p w14:paraId="0945F8E4" w14:textId="70C1EBC2" w:rsidR="00221AEA" w:rsidRPr="00C351D6" w:rsidRDefault="00B13F66" w:rsidP="00B13F6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Head of Development</w:t>
            </w:r>
          </w:p>
          <w:p w14:paraId="5C69EDC3" w14:textId="4E452B8D" w:rsidR="00221AEA" w:rsidRPr="00C351D6" w:rsidRDefault="00B13F66" w:rsidP="00B13F6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</w:p>
          <w:p w14:paraId="66D32EC0" w14:textId="498BE489" w:rsidR="00221AEA" w:rsidRPr="00C351D6" w:rsidRDefault="00B13F66" w:rsidP="00B13F6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: </w:t>
            </w:r>
            <w:r w:rsidR="000D1AE9" w:rsidRPr="00C351D6">
              <w:rPr>
                <w:rFonts w:ascii="Arial" w:hAnsi="Arial" w:cs="Arial"/>
                <w:sz w:val="20"/>
                <w:szCs w:val="20"/>
              </w:rPr>
              <w:t>7894/45610</w:t>
            </w:r>
          </w:p>
          <w:p w14:paraId="4EB55E94" w14:textId="79C529BD" w:rsidR="000D1AE9" w:rsidRPr="00B13F66" w:rsidRDefault="00B13F66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</w:rPr>
            </w:pPr>
            <w:r w:rsidRPr="00C351D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0D1AE9" w:rsidRPr="00C351D6">
              <w:rPr>
                <w:rFonts w:ascii="Arial" w:hAnsi="Arial" w:cs="Arial"/>
                <w:sz w:val="20"/>
                <w:szCs w:val="20"/>
              </w:rPr>
              <w:t>Monika.Mueller@</w:t>
            </w:r>
            <w:r w:rsidR="00833E65">
              <w:rPr>
                <w:rFonts w:ascii="Arial" w:hAnsi="Arial" w:cs="Arial"/>
                <w:sz w:val="20"/>
                <w:szCs w:val="20"/>
              </w:rPr>
              <w:t>companyname.com</w:t>
            </w:r>
          </w:p>
        </w:tc>
      </w:tr>
      <w:tr w:rsidR="000D1AE9" w14:paraId="1993E442" w14:textId="77777777" w:rsidTr="00A742AB">
        <w:tc>
          <w:tcPr>
            <w:tcW w:w="4531" w:type="dxa"/>
          </w:tcPr>
          <w:p w14:paraId="020FDE51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5D077E2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AE9" w:rsidRPr="00EA4AFA" w14:paraId="4E6D84AA" w14:textId="77777777" w:rsidTr="00A742AB">
        <w:tc>
          <w:tcPr>
            <w:tcW w:w="4531" w:type="dxa"/>
          </w:tcPr>
          <w:p w14:paraId="59A88992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1B29ED3" w14:textId="3D5069B3" w:rsidR="00221AEA" w:rsidRPr="00C351D6" w:rsidRDefault="00B13F66" w:rsidP="008671A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Mr Martin Sample</w:t>
            </w:r>
          </w:p>
          <w:p w14:paraId="2C83D700" w14:textId="36D7EB86" w:rsidR="00221AEA" w:rsidRPr="00C351D6" w:rsidRDefault="008671AA" w:rsidP="008671A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Project Manager Clinical Research</w:t>
            </w:r>
          </w:p>
          <w:p w14:paraId="58DBE660" w14:textId="2EF5F0E7" w:rsidR="00221AEA" w:rsidRPr="00C351D6" w:rsidRDefault="008671AA" w:rsidP="008671A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</w:p>
          <w:p w14:paraId="0721E6BE" w14:textId="08898D15" w:rsidR="00221AEA" w:rsidRPr="00C351D6" w:rsidRDefault="008671AA" w:rsidP="008671AA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: </w:t>
            </w:r>
            <w:r w:rsidR="00965913" w:rsidRPr="00C351D6">
              <w:rPr>
                <w:rFonts w:ascii="Arial" w:hAnsi="Arial" w:cs="Arial"/>
                <w:sz w:val="20"/>
                <w:szCs w:val="20"/>
                <w:lang w:val="en-US"/>
              </w:rPr>
              <w:t>1234/9876</w:t>
            </w:r>
          </w:p>
          <w:p w14:paraId="3A9DAFC9" w14:textId="6F10B870" w:rsidR="00965913" w:rsidRPr="008671AA" w:rsidRDefault="008671AA" w:rsidP="00C351D6">
            <w:pPr>
              <w:pBdr>
                <w:bar w:val="single" w:sz="4" w:color="FF808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9" w:history="1">
              <w:r w:rsidRPr="00C351D6">
                <w:rPr>
                  <w:rFonts w:ascii="Arial" w:hAnsi="Arial" w:cs="Arial"/>
                  <w:sz w:val="20"/>
                  <w:szCs w:val="20"/>
                  <w:lang w:val="en-GB"/>
                </w:rPr>
                <w:t>Martin.Sample@company</w:t>
              </w:r>
            </w:hyperlink>
            <w:r w:rsidRPr="00C351D6">
              <w:rPr>
                <w:rFonts w:ascii="Arial" w:hAnsi="Arial" w:cs="Arial"/>
                <w:sz w:val="20"/>
                <w:szCs w:val="20"/>
                <w:lang w:val="en-GB"/>
              </w:rPr>
              <w:t>name.com</w:t>
            </w:r>
          </w:p>
        </w:tc>
      </w:tr>
    </w:tbl>
    <w:p w14:paraId="5A875502" w14:textId="77777777" w:rsidR="00221AEA" w:rsidRPr="008671AA" w:rsidRDefault="00221AEA">
      <w:pPr>
        <w:rPr>
          <w:lang w:val="en-US"/>
        </w:rPr>
      </w:pPr>
    </w:p>
    <w:p w14:paraId="14D5131C" w14:textId="77777777" w:rsidR="000D1AE9" w:rsidRPr="008671AA" w:rsidRDefault="000D1AE9">
      <w:pPr>
        <w:rPr>
          <w:lang w:val="en-US"/>
        </w:rPr>
      </w:pPr>
    </w:p>
    <w:sectPr w:rsidR="000D1AE9" w:rsidRPr="008671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2E28D" w14:textId="77777777" w:rsidR="009D1F2C" w:rsidRDefault="009D1F2C" w:rsidP="00833E65">
      <w:pPr>
        <w:spacing w:after="0" w:line="240" w:lineRule="auto"/>
      </w:pPr>
      <w:r>
        <w:separator/>
      </w:r>
    </w:p>
  </w:endnote>
  <w:endnote w:type="continuationSeparator" w:id="0">
    <w:p w14:paraId="38B85302" w14:textId="77777777" w:rsidR="009D1F2C" w:rsidRDefault="009D1F2C" w:rsidP="0083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FD3A" w14:textId="77777777" w:rsidR="009D1F2C" w:rsidRDefault="009D1F2C" w:rsidP="00833E65">
      <w:pPr>
        <w:spacing w:after="0" w:line="240" w:lineRule="auto"/>
      </w:pPr>
      <w:r>
        <w:separator/>
      </w:r>
    </w:p>
  </w:footnote>
  <w:footnote w:type="continuationSeparator" w:id="0">
    <w:p w14:paraId="27CD0F67" w14:textId="77777777" w:rsidR="009D1F2C" w:rsidRDefault="009D1F2C" w:rsidP="0083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806"/>
    <w:multiLevelType w:val="hybridMultilevel"/>
    <w:tmpl w:val="D1BA6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41643"/>
    <w:multiLevelType w:val="hybridMultilevel"/>
    <w:tmpl w:val="9490E4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333DE"/>
    <w:multiLevelType w:val="hybridMultilevel"/>
    <w:tmpl w:val="0AE44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796B"/>
    <w:multiLevelType w:val="hybridMultilevel"/>
    <w:tmpl w:val="A79814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0FBB"/>
    <w:multiLevelType w:val="hybridMultilevel"/>
    <w:tmpl w:val="590A7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23644"/>
    <w:multiLevelType w:val="hybridMultilevel"/>
    <w:tmpl w:val="121C1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B5DDA"/>
    <w:multiLevelType w:val="hybridMultilevel"/>
    <w:tmpl w:val="5D1A1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B32804"/>
    <w:multiLevelType w:val="hybridMultilevel"/>
    <w:tmpl w:val="A0DED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8A4618"/>
    <w:multiLevelType w:val="hybridMultilevel"/>
    <w:tmpl w:val="B87284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950C1"/>
    <w:multiLevelType w:val="hybridMultilevel"/>
    <w:tmpl w:val="7CCC1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F0092"/>
    <w:multiLevelType w:val="hybridMultilevel"/>
    <w:tmpl w:val="29F04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77D2A"/>
    <w:multiLevelType w:val="hybridMultilevel"/>
    <w:tmpl w:val="10CA5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839FE"/>
    <w:multiLevelType w:val="hybridMultilevel"/>
    <w:tmpl w:val="0B3C4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X_StoreTerm" w:val="Aussteuerung der Kampagnen sowie Aussteuerung nach ROI_x0000_Controlling campaigns as well as controlling according to ROI_x0000__x0001__x0000_sowie_x0000_as well as_x0000__x0001__x0000_Sowie_x0000_As well as_x0000__x0001__x0000_der_x0000_and"/>
    <w:docVar w:name="MX_StoreTermBook" w:val="_MX_0_í_1øPîTJQC_11"/>
  </w:docVars>
  <w:rsids>
    <w:rsidRoot w:val="00DF4974"/>
    <w:rsid w:val="00005F3A"/>
    <w:rsid w:val="000A1872"/>
    <w:rsid w:val="000D1AE9"/>
    <w:rsid w:val="00221AEA"/>
    <w:rsid w:val="00310CC1"/>
    <w:rsid w:val="003220F9"/>
    <w:rsid w:val="003B2063"/>
    <w:rsid w:val="00445AD0"/>
    <w:rsid w:val="00466D70"/>
    <w:rsid w:val="00514A99"/>
    <w:rsid w:val="0054551E"/>
    <w:rsid w:val="00555B75"/>
    <w:rsid w:val="00620319"/>
    <w:rsid w:val="006C150C"/>
    <w:rsid w:val="00731106"/>
    <w:rsid w:val="00780BCB"/>
    <w:rsid w:val="0078168C"/>
    <w:rsid w:val="007972B1"/>
    <w:rsid w:val="00833E65"/>
    <w:rsid w:val="00853699"/>
    <w:rsid w:val="008671AA"/>
    <w:rsid w:val="00890E3A"/>
    <w:rsid w:val="008B4201"/>
    <w:rsid w:val="00965913"/>
    <w:rsid w:val="009A4B4E"/>
    <w:rsid w:val="009B5E6C"/>
    <w:rsid w:val="009D1F2C"/>
    <w:rsid w:val="009D32B1"/>
    <w:rsid w:val="009D5A66"/>
    <w:rsid w:val="009D7F29"/>
    <w:rsid w:val="00A67264"/>
    <w:rsid w:val="00A742AB"/>
    <w:rsid w:val="00AB01CF"/>
    <w:rsid w:val="00AB7896"/>
    <w:rsid w:val="00B13F66"/>
    <w:rsid w:val="00C351D6"/>
    <w:rsid w:val="00C61B3F"/>
    <w:rsid w:val="00C651B1"/>
    <w:rsid w:val="00CE67B0"/>
    <w:rsid w:val="00DF4974"/>
    <w:rsid w:val="00E17FFC"/>
    <w:rsid w:val="00E60010"/>
    <w:rsid w:val="00EA4AFA"/>
    <w:rsid w:val="00EB4DB6"/>
    <w:rsid w:val="00EC52A2"/>
    <w:rsid w:val="00F00E12"/>
    <w:rsid w:val="00F40D5A"/>
    <w:rsid w:val="00F44254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E3C5"/>
  <w15:chartTrackingRefBased/>
  <w15:docId w15:val="{96B8BC10-C38B-4E57-9374-2E1BB8B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49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F497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05F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5F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5F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5F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5F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F3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3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E65"/>
  </w:style>
  <w:style w:type="paragraph" w:styleId="Fuzeile">
    <w:name w:val="footer"/>
    <w:basedOn w:val="Standard"/>
    <w:link w:val="FuzeileZchn"/>
    <w:uiPriority w:val="99"/>
    <w:unhideWhenUsed/>
    <w:rsid w:val="0083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doe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Sample@comp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B8FE-3522-4810-98D4-7DFC144E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ys AG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uff</dc:creator>
  <cp:keywords/>
  <dc:description/>
  <cp:lastModifiedBy>Laura Dittrich</cp:lastModifiedBy>
  <cp:revision>6</cp:revision>
  <dcterms:created xsi:type="dcterms:W3CDTF">2015-04-07T14:18:00Z</dcterms:created>
  <dcterms:modified xsi:type="dcterms:W3CDTF">2016-09-29T09:02:00Z</dcterms:modified>
</cp:coreProperties>
</file>